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国策  第1册  卷1-6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战国策  第1册  卷1-6 评论地址：https://www.jiaokey.com/book/detail/12320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